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A060" w14:textId="77777777" w:rsidR="00C6124B" w:rsidRPr="00C6124B" w:rsidRDefault="00C6124B" w:rsidP="00C6124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6124B">
        <w:rPr>
          <w:rFonts w:ascii="Arial" w:hAnsi="Arial" w:cs="Arial"/>
          <w:b/>
          <w:bCs/>
          <w:sz w:val="24"/>
          <w:szCs w:val="24"/>
        </w:rPr>
        <w:t>INVITA GOBIERNO MUNICIPAL A JÓVENES AL SORTEO DEL SERVICIO MILITAR NACIONAL</w:t>
      </w:r>
    </w:p>
    <w:p w14:paraId="1F2C548D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2B45841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b/>
          <w:bCs/>
          <w:sz w:val="24"/>
          <w:szCs w:val="24"/>
        </w:rPr>
        <w:t>Cancún, Q. R., a 05 de noviembre de 2025.-</w:t>
      </w:r>
      <w:r w:rsidRPr="00C6124B">
        <w:rPr>
          <w:rFonts w:ascii="Arial" w:hAnsi="Arial" w:cs="Arial"/>
          <w:sz w:val="24"/>
          <w:szCs w:val="24"/>
        </w:rPr>
        <w:t xml:space="preserve"> Con el apoyo de la Dirección de Gobierno y la Junta Municipal de Reclutamiento del Ayuntamiento de Benito Juárez, encabezado por la </w:t>
      </w:r>
      <w:proofErr w:type="gramStart"/>
      <w:r w:rsidRPr="00C6124B">
        <w:rPr>
          <w:rFonts w:ascii="Arial" w:hAnsi="Arial" w:cs="Arial"/>
          <w:sz w:val="24"/>
          <w:szCs w:val="24"/>
        </w:rPr>
        <w:t>Presidenta</w:t>
      </w:r>
      <w:proofErr w:type="gramEnd"/>
      <w:r w:rsidRPr="00C6124B">
        <w:rPr>
          <w:rFonts w:ascii="Arial" w:hAnsi="Arial" w:cs="Arial"/>
          <w:sz w:val="24"/>
          <w:szCs w:val="24"/>
        </w:rPr>
        <w:t xml:space="preserve"> Municipal, Ana Paty Peralta, se invita al Sorteo del Servicio Militar Nacional para la Clase 2007 y Remisos, que se llevará a cabo el domingo 16 de noviembre a las 07:00 horas en el domo de la Unidad Deportiva “Jacinto Canek”.</w:t>
      </w:r>
    </w:p>
    <w:p w14:paraId="5BAA5D79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D0DD14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sz w:val="24"/>
          <w:szCs w:val="24"/>
        </w:rPr>
        <w:t>Como oportunamente se informó, el pasado 15 de octubre fue la fecha límite de registro en la Junta Municipal de Reclutamiento para que las y los jóvenes entregaran sus requisitos, con el objetivo de que puedan participar en el Sorteo Militar Nacional, para cumplir con dicho mandato.</w:t>
      </w:r>
    </w:p>
    <w:p w14:paraId="34BE04E2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CE29EA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sz w:val="24"/>
          <w:szCs w:val="24"/>
        </w:rPr>
        <w:t>Las y los interesados deben presentar su Cartilla del Servicio Militar, así como vestir pantalón de mezclilla y playera color blanco, haciendo énfasis en la puntualidad para realizar el acto protocolario correspondiente.</w:t>
      </w:r>
    </w:p>
    <w:p w14:paraId="182AF1B8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87CF20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sz w:val="24"/>
          <w:szCs w:val="24"/>
        </w:rPr>
        <w:t xml:space="preserve">Es importante recordar que, la participación en este sorteo es de carácter obligatorio para todos los jóvenes que realizaron su trámite, y por ello, los resultados definirán la situación militar de cada uno para el próximo año. </w:t>
      </w:r>
    </w:p>
    <w:p w14:paraId="6F21C9B3" w14:textId="77777777" w:rsidR="00C6124B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2B67B7B3" w:rsidR="00AB0F61" w:rsidRPr="00C6124B" w:rsidRDefault="00C6124B" w:rsidP="00C6124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124B">
        <w:rPr>
          <w:rFonts w:ascii="Arial" w:hAnsi="Arial" w:cs="Arial"/>
          <w:sz w:val="24"/>
          <w:szCs w:val="24"/>
        </w:rPr>
        <w:t>****</w:t>
      </w:r>
      <w:r w:rsidRPr="00C6124B">
        <w:rPr>
          <w:rFonts w:ascii="Arial" w:hAnsi="Arial" w:cs="Arial"/>
          <w:sz w:val="24"/>
          <w:szCs w:val="24"/>
        </w:rPr>
        <w:t>********</w:t>
      </w:r>
    </w:p>
    <w:sectPr w:rsidR="00AB0F61" w:rsidRPr="00C6124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8768" w14:textId="77777777" w:rsidR="00C56D79" w:rsidRDefault="00C56D79" w:rsidP="0092028B">
      <w:r>
        <w:separator/>
      </w:r>
    </w:p>
  </w:endnote>
  <w:endnote w:type="continuationSeparator" w:id="0">
    <w:p w14:paraId="2E0D5B13" w14:textId="77777777" w:rsidR="00C56D79" w:rsidRDefault="00C56D7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B887" w14:textId="77777777" w:rsidR="00C56D79" w:rsidRDefault="00C56D79" w:rsidP="0092028B">
      <w:r>
        <w:separator/>
      </w:r>
    </w:p>
  </w:footnote>
  <w:footnote w:type="continuationSeparator" w:id="0">
    <w:p w14:paraId="0647805B" w14:textId="77777777" w:rsidR="00C56D79" w:rsidRDefault="00C56D7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93F5D9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6124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93F5D9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6124B">
                      <w:rPr>
                        <w:rFonts w:cstheme="minorHAnsi"/>
                        <w:b/>
                        <w:bCs/>
                        <w:lang w:val="es-ES"/>
                      </w:rPr>
                      <w:t>62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6F36"/>
    <w:multiLevelType w:val="hybridMultilevel"/>
    <w:tmpl w:val="588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386831698">
    <w:abstractNumId w:val="32"/>
  </w:num>
  <w:num w:numId="49" w16cid:durableId="15429378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56D79"/>
    <w:rsid w:val="00C6124B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05T16:58:00Z</dcterms:created>
  <dcterms:modified xsi:type="dcterms:W3CDTF">2025-11-05T16:58:00Z</dcterms:modified>
</cp:coreProperties>
</file>